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B7315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B7315D">
        <w:rPr>
          <w:rFonts w:cs="B Titr" w:hint="cs"/>
          <w:sz w:val="24"/>
          <w:szCs w:val="24"/>
          <w:rtl/>
        </w:rPr>
        <w:t>14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B7315D">
        <w:rPr>
          <w:rFonts w:cs="B Titr" w:hint="cs"/>
          <w:sz w:val="24"/>
          <w:szCs w:val="24"/>
          <w:rtl/>
        </w:rPr>
        <w:t>15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039E7DC" wp14:editId="1880967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4"/>
        <w:gridCol w:w="896"/>
        <w:gridCol w:w="900"/>
        <w:gridCol w:w="1009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013B4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D4B06" w:rsidRPr="003E2AA3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آمسکی-13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ناص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98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دید 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04310F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955E77" w:rsidP="003D4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0A327D" w:rsidP="009163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1638E">
              <w:rPr>
                <w:rFonts w:cs="B Titr" w:hint="cs"/>
                <w:sz w:val="14"/>
                <w:szCs w:val="14"/>
                <w:rtl/>
              </w:rPr>
              <w:t>12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7F0185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1638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F63258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1638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7F58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1638E">
              <w:rPr>
                <w:rFonts w:cs="B Titr" w:hint="cs"/>
                <w:sz w:val="14"/>
                <w:szCs w:val="14"/>
                <w:rtl/>
              </w:rPr>
              <w:t>12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91638E" w:rsidP="00521BD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8:3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91638E" w:rsidP="003C337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3C337A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417F58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1E128B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417F58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76164E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</w:tr>
      <w:tr w:rsidR="003D4B06" w:rsidRPr="003E2AA3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BB1AED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F078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506D3" w:rsidRPr="008F0C6E" w:rsidTr="00200C65">
        <w:trPr>
          <w:trHeight w:val="13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506D3" w:rsidRPr="008E33A7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رسا گسترآب</w:t>
            </w:r>
            <w:r w:rsidRPr="005F16F1">
              <w:rPr>
                <w:rFonts w:cs="B Titr" w:hint="cs"/>
                <w:b/>
                <w:bCs/>
                <w:sz w:val="12"/>
                <w:szCs w:val="12"/>
                <w:rtl/>
              </w:rPr>
              <w:t>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2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3C337A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05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8C1A07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E740AF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6D3" w:rsidRPr="001013B4" w:rsidRDefault="005F16F1" w:rsidP="008506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6D3" w:rsidRPr="00B31EF3" w:rsidRDefault="003C337A" w:rsidP="005F16F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 - 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0D032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04EA">
              <w:rPr>
                <w:rFonts w:cs="B Titr" w:hint="cs"/>
                <w:sz w:val="14"/>
                <w:szCs w:val="14"/>
                <w:rtl/>
              </w:rPr>
              <w:t>275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8C670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6701">
              <w:rPr>
                <w:rFonts w:cs="B Titr" w:hint="cs"/>
                <w:sz w:val="14"/>
                <w:szCs w:val="14"/>
                <w:rtl/>
              </w:rPr>
              <w:t xml:space="preserve"> 40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6701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8F0C6E" w:rsidRDefault="005F16F1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6701">
              <w:rPr>
                <w:rFonts w:cs="B Titr" w:hint="cs"/>
                <w:sz w:val="14"/>
                <w:szCs w:val="14"/>
                <w:rtl/>
              </w:rPr>
              <w:t xml:space="preserve"> 68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8F0C6E" w:rsidRDefault="008C6701" w:rsidP="008C670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5F16F1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>21:3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6D3" w:rsidRPr="008F0C6E" w:rsidRDefault="008C6701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506D3" w:rsidRPr="008F0C6E" w:rsidRDefault="00477717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506D3" w:rsidRPr="008F0C6E" w:rsidRDefault="008C670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6D3" w:rsidRPr="008F0C6E" w:rsidRDefault="003E05D4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06D3" w:rsidRPr="008F0C6E" w:rsidRDefault="0091121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506D3" w:rsidRPr="008F0C6E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655B1A" w:rsidRDefault="008506D3" w:rsidP="008506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655B1A" w:rsidRDefault="008506D3" w:rsidP="008506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2F294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3C337A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06D3" w:rsidRPr="008F0C6E" w:rsidRDefault="003C337A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06D3" w:rsidRPr="008F0C6E" w:rsidRDefault="003C337A" w:rsidP="00B340E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340E9">
              <w:rPr>
                <w:rFonts w:cs="B Titr" w:hint="cs"/>
                <w:b/>
                <w:bCs/>
                <w:sz w:val="14"/>
                <w:szCs w:val="14"/>
                <w:rtl/>
              </w:rPr>
              <w:t>19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3C337A" w:rsidP="00B340E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340E9">
              <w:rPr>
                <w:rFonts w:cs="B Titr" w:hint="cs"/>
                <w:b/>
                <w:bCs/>
                <w:sz w:val="14"/>
                <w:szCs w:val="14"/>
                <w:rtl/>
              </w:rPr>
              <w:t>1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3C337A" w:rsidP="00B340E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340E9">
              <w:rPr>
                <w:rFonts w:cs="B Titr" w:hint="cs"/>
                <w:sz w:val="14"/>
                <w:szCs w:val="14"/>
                <w:rtl/>
              </w:rPr>
              <w:t>101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13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29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 -کانتین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  <w:p w:rsidR="000704EA" w:rsidRPr="00E740AF" w:rsidRDefault="000704EA" w:rsidP="00D612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</w:t>
            </w:r>
            <w:r w:rsidR="00D612A3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1013B4" w:rsidRDefault="005F16F1" w:rsidP="0091121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گندم </w:t>
            </w:r>
            <w:r w:rsidR="00911213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 40(</w:t>
            </w:r>
            <w:r w:rsidR="00911213"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 w:rsidR="00911213">
              <w:rPr>
                <w:rFonts w:cs="B Titr" w:hint="cs"/>
                <w:b/>
                <w:bCs/>
                <w:sz w:val="12"/>
                <w:szCs w:val="12"/>
                <w:rtl/>
              </w:rPr>
              <w:t>20(1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16F1" w:rsidRPr="00B31EF3" w:rsidRDefault="005F16F1" w:rsidP="005F16F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5F16F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0D032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04EA">
              <w:rPr>
                <w:rFonts w:cs="B Titr" w:hint="cs"/>
                <w:sz w:val="14"/>
                <w:szCs w:val="14"/>
                <w:rtl/>
              </w:rPr>
              <w:t>884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52708">
              <w:rPr>
                <w:rFonts w:cs="B Titr" w:hint="cs"/>
                <w:sz w:val="14"/>
                <w:szCs w:val="14"/>
                <w:rtl/>
              </w:rPr>
              <w:t>178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B340E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340E9">
              <w:rPr>
                <w:rFonts w:cs="B Titr" w:hint="cs"/>
                <w:sz w:val="14"/>
                <w:szCs w:val="14"/>
                <w:rtl/>
              </w:rPr>
              <w:t>125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340E9">
              <w:rPr>
                <w:rFonts w:cs="B Titr" w:hint="cs"/>
                <w:sz w:val="14"/>
                <w:szCs w:val="14"/>
                <w:rtl/>
              </w:rPr>
              <w:t>392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B340E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 :</w:t>
            </w:r>
            <w:r w:rsidR="00B340E9">
              <w:rPr>
                <w:rFonts w:cs="B Titr" w:hint="cs"/>
                <w:sz w:val="14"/>
                <w:szCs w:val="14"/>
                <w:rtl/>
              </w:rPr>
              <w:t>2078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8F0C6E" w:rsidRDefault="003E05D4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5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3E05D4" w:rsidP="001E12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  <w:r w:rsidR="001E128B"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655B1A" w:rsidRDefault="005F16F1" w:rsidP="005F16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655B1A" w:rsidRDefault="005F16F1" w:rsidP="005F16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5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1076D3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49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0F6" w:rsidRDefault="005F16F1" w:rsidP="009B2B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  <w:p w:rsidR="00C45975" w:rsidRPr="00E740AF" w:rsidRDefault="00C45975" w:rsidP="009B2B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1013B4" w:rsidRDefault="005F16F1" w:rsidP="005F16F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</w:t>
            </w:r>
          </w:p>
          <w:p w:rsidR="005F16F1" w:rsidRPr="001013B4" w:rsidRDefault="005F16F1" w:rsidP="005F16F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 20(4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Default="005F16F1" w:rsidP="005F16F1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سواری(84</w:t>
            </w:r>
          </w:p>
          <w:p w:rsidR="005F16F1" w:rsidRPr="00B31EF3" w:rsidRDefault="005F16F1" w:rsidP="001076D3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ر40(6)20(</w:t>
            </w:r>
            <w:r w:rsidR="001076D3">
              <w:rPr>
                <w:rFonts w:cs="B Titr" w:hint="cs"/>
                <w:b/>
                <w:bCs/>
                <w:sz w:val="11"/>
                <w:szCs w:val="11"/>
                <w:rtl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0D032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04E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8411FA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8411FA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704EA"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52708">
              <w:rPr>
                <w:rFonts w:cs="B Titr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340E9">
              <w:rPr>
                <w:rFonts w:cs="B Titr" w:hint="cs"/>
                <w:b/>
                <w:bCs/>
                <w:sz w:val="14"/>
                <w:szCs w:val="14"/>
                <w:rtl/>
              </w:rPr>
              <w:t>3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340E9">
              <w:rPr>
                <w:rFonts w:cs="B Titr" w:hint="cs"/>
                <w:b/>
                <w:bCs/>
                <w:sz w:val="14"/>
                <w:szCs w:val="14"/>
                <w:rtl/>
              </w:rPr>
              <w:t>735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B340E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B340E9"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رسا گست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2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7F5135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2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606F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وبگرد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912E56" w:rsidRDefault="007F5135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 سواری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0704E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04EA">
              <w:rPr>
                <w:rFonts w:cs="B Titr" w:hint="cs"/>
                <w:sz w:val="14"/>
                <w:szCs w:val="14"/>
                <w:rtl/>
              </w:rPr>
              <w:t>97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F27A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52708">
              <w:rPr>
                <w:rFonts w:cs="B Titr" w:hint="cs"/>
                <w:sz w:val="14"/>
                <w:szCs w:val="14"/>
                <w:rtl/>
              </w:rPr>
              <w:t xml:space="preserve"> 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3E05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E05D4">
              <w:rPr>
                <w:rFonts w:cs="B Titr" w:hint="cs"/>
                <w:sz w:val="14"/>
                <w:szCs w:val="14"/>
                <w:rtl/>
              </w:rPr>
              <w:t>1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F432DF" w:rsidP="003E05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F1B6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E05D4">
              <w:rPr>
                <w:rFonts w:cs="B Titr" w:hint="cs"/>
                <w:sz w:val="14"/>
                <w:szCs w:val="14"/>
                <w:rtl/>
              </w:rPr>
              <w:t>25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F432DF" w:rsidP="003E05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3E05D4">
              <w:rPr>
                <w:rFonts w:cs="B Titr" w:hint="cs"/>
                <w:sz w:val="14"/>
                <w:szCs w:val="14"/>
                <w:rtl/>
              </w:rPr>
              <w:t>44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B87859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8411FA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E740AF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F16F1" w:rsidRPr="008F0C6E" w:rsidTr="00DF7525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B1" w:rsidRDefault="00E47AB1" w:rsidP="00B303AF">
      <w:pPr>
        <w:spacing w:after="0" w:line="240" w:lineRule="auto"/>
      </w:pPr>
      <w:r>
        <w:separator/>
      </w:r>
    </w:p>
  </w:endnote>
  <w:endnote w:type="continuationSeparator" w:id="0">
    <w:p w:rsidR="00E47AB1" w:rsidRDefault="00E47AB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B1" w:rsidRDefault="00E47AB1" w:rsidP="00B303AF">
      <w:pPr>
        <w:spacing w:after="0" w:line="240" w:lineRule="auto"/>
      </w:pPr>
      <w:r>
        <w:separator/>
      </w:r>
    </w:p>
  </w:footnote>
  <w:footnote w:type="continuationSeparator" w:id="0">
    <w:p w:rsidR="00E47AB1" w:rsidRDefault="00E47AB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A2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C8A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1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9B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0A6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EF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AB1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F219B-2416-47C3-854E-65D835E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4683-BDA1-43AD-BA99-328470D8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4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522</cp:revision>
  <cp:lastPrinted>2022-01-05T03:53:00Z</cp:lastPrinted>
  <dcterms:created xsi:type="dcterms:W3CDTF">2020-05-03T05:03:00Z</dcterms:created>
  <dcterms:modified xsi:type="dcterms:W3CDTF">2022-01-05T06:46:00Z</dcterms:modified>
</cp:coreProperties>
</file>